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31B4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D31B4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47A6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395" w:history="1">
            <w:r w:rsidR="00C47A66" w:rsidRPr="00241CB4">
              <w:rPr>
                <w:rStyle w:val="Hyperlink"/>
                <w:noProof/>
              </w:rPr>
              <w:t>1</w:t>
            </w:r>
            <w:r w:rsidR="00C47A66">
              <w:rPr>
                <w:rFonts w:eastAsiaTheme="minorEastAsia"/>
                <w:noProof/>
                <w:lang w:eastAsia="de-CH"/>
              </w:rPr>
              <w:tab/>
            </w:r>
            <w:r w:rsidR="00C47A66" w:rsidRPr="00241CB4">
              <w:rPr>
                <w:rStyle w:val="Hyperlink"/>
                <w:noProof/>
              </w:rPr>
              <w:t>Einleitung</w:t>
            </w:r>
            <w:r w:rsidR="00C47A66">
              <w:rPr>
                <w:noProof/>
                <w:webHidden/>
              </w:rPr>
              <w:tab/>
            </w:r>
            <w:r w:rsidR="00C47A66">
              <w:rPr>
                <w:noProof/>
                <w:webHidden/>
              </w:rPr>
              <w:fldChar w:fldCharType="begin"/>
            </w:r>
            <w:r w:rsidR="00C47A66">
              <w:rPr>
                <w:noProof/>
                <w:webHidden/>
              </w:rPr>
              <w:instrText xml:space="preserve"> PAGEREF _Toc5182395 \h </w:instrText>
            </w:r>
            <w:r w:rsidR="00C47A66">
              <w:rPr>
                <w:noProof/>
                <w:webHidden/>
              </w:rPr>
            </w:r>
            <w:r w:rsidR="00C47A66">
              <w:rPr>
                <w:noProof/>
                <w:webHidden/>
              </w:rPr>
              <w:fldChar w:fldCharType="separate"/>
            </w:r>
            <w:r w:rsidR="00C47A66">
              <w:rPr>
                <w:noProof/>
                <w:webHidden/>
              </w:rPr>
              <w:t>3</w:t>
            </w:r>
            <w:r w:rsidR="00C47A66"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396" w:history="1">
            <w:r w:rsidRPr="00241CB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397" w:history="1">
            <w:r w:rsidRPr="00241CB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398" w:history="1">
            <w:r w:rsidRPr="00241CB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399" w:history="1">
            <w:r w:rsidRPr="00241CB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0" w:history="1">
            <w:r w:rsidRPr="00241CB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1" w:history="1">
            <w:r w:rsidRPr="00241CB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2" w:history="1">
            <w:r w:rsidRPr="00241CB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3" w:history="1">
            <w:r w:rsidRPr="00241CB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4" w:history="1">
            <w:r w:rsidRPr="00241CB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5" w:history="1">
            <w:r w:rsidRPr="00241CB4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6" w:history="1">
            <w:r w:rsidRPr="00241CB4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7" w:history="1">
            <w:r w:rsidRPr="00241CB4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8" w:history="1">
            <w:r w:rsidRPr="00241CB4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09" w:history="1">
            <w:r w:rsidRPr="00241CB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0" w:history="1">
            <w:r w:rsidRPr="00241CB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1" w:history="1">
            <w:r w:rsidRPr="00241CB4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2" w:history="1">
            <w:r w:rsidRPr="00241CB4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3" w:history="1">
            <w:r w:rsidRPr="00241CB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4" w:history="1">
            <w:r w:rsidRPr="00241CB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5" w:history="1">
            <w:r w:rsidRPr="00241CB4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6" w:history="1">
            <w:r w:rsidRPr="00241CB4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7" w:history="1">
            <w:r w:rsidRPr="00241CB4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8" w:history="1">
            <w:r w:rsidRPr="00241CB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19" w:history="1">
            <w:r w:rsidRPr="00241CB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420" w:history="1">
            <w:r w:rsidRPr="00241CB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421" w:history="1">
            <w:r w:rsidRPr="00241CB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22" w:history="1">
            <w:r w:rsidRPr="00241CB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23" w:history="1">
            <w:r w:rsidRPr="00241CB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24" w:history="1">
            <w:r w:rsidRPr="00241CB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25" w:history="1">
            <w:r w:rsidRPr="00241CB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426" w:history="1">
            <w:r w:rsidRPr="00241CB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27" w:history="1">
            <w:r w:rsidRPr="00241CB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82428" w:history="1">
            <w:r w:rsidRPr="00241CB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429" w:history="1">
            <w:r w:rsidRPr="00241CB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430" w:history="1">
            <w:r w:rsidRPr="00241CB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431" w:history="1">
            <w:r w:rsidRPr="00241CB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66" w:rsidRDefault="00C47A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82432" w:history="1">
            <w:r w:rsidRPr="00241CB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1CB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18239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18239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182397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182398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182399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5182400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5182401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5182402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5182403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5182404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5182405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5182406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5182407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5182408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5182409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5182410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5182411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5182412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5182413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5182414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5182415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5182416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5182417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5182418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5182419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5182420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5182421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5182422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9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5182423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5182424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5182425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5182426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5182427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5182428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5182429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5182430"/>
      <w:r>
        <w:lastRenderedPageBreak/>
        <w:t>Woche 6</w:t>
      </w:r>
      <w:bookmarkEnd w:id="47"/>
    </w:p>
    <w:p w:rsidR="00687884" w:rsidRDefault="0035185D" w:rsidP="00B05907">
      <w:r>
        <w:t xml:space="preserve">In Woche 6 wurde das pseudorelationale Datenbankmodel in MySQL </w:t>
      </w:r>
      <w:proofErr w:type="spellStart"/>
      <w:r>
        <w:t>Workbench</w:t>
      </w:r>
      <w:proofErr w:type="spellEnd"/>
      <w:r>
        <w:t xml:space="preserve">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8" w:name="_Toc5182431"/>
      <w:r>
        <w:lastRenderedPageBreak/>
        <w:t>Woche 7</w:t>
      </w:r>
      <w:bookmarkEnd w:id="48"/>
    </w:p>
    <w:p w:rsidR="0035185D" w:rsidRDefault="00C47A66" w:rsidP="00B05907">
      <w:r>
        <w:t>In Woche 7 fand die erste Prüfung statt.</w:t>
      </w:r>
    </w:p>
    <w:p w:rsidR="00C47A66" w:rsidRDefault="00C47A66" w:rsidP="00B05907"/>
    <w:p w:rsidR="00C47A66" w:rsidRDefault="00C47A66" w:rsidP="00C47A66">
      <w:pPr>
        <w:pStyle w:val="Heading1"/>
      </w:pPr>
      <w:bookmarkStart w:id="49" w:name="_Toc5182432"/>
      <w:r>
        <w:lastRenderedPageBreak/>
        <w:t>Woche 8</w:t>
      </w:r>
      <w:bookmarkEnd w:id="49"/>
    </w:p>
    <w:p w:rsidR="00C47A66" w:rsidRPr="00B05907" w:rsidRDefault="00C47A66" w:rsidP="00B05907"/>
    <w:sectPr w:rsidR="00C47A66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B46" w:rsidRDefault="00D31B46" w:rsidP="006B5E49">
      <w:pPr>
        <w:spacing w:after="0" w:line="240" w:lineRule="auto"/>
      </w:pPr>
      <w:r>
        <w:separator/>
      </w:r>
    </w:p>
  </w:endnote>
  <w:endnote w:type="continuationSeparator" w:id="0">
    <w:p w:rsidR="00D31B46" w:rsidRDefault="00D31B4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B46" w:rsidRDefault="00D31B46" w:rsidP="006B5E49">
      <w:pPr>
        <w:spacing w:after="0" w:line="240" w:lineRule="auto"/>
      </w:pPr>
      <w:r>
        <w:separator/>
      </w:r>
    </w:p>
  </w:footnote>
  <w:footnote w:type="continuationSeparator" w:id="0">
    <w:p w:rsidR="00D31B46" w:rsidRDefault="00D31B4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358BF"/>
    <w:rsid w:val="0026725B"/>
    <w:rsid w:val="002812C9"/>
    <w:rsid w:val="002865EA"/>
    <w:rsid w:val="002F3C14"/>
    <w:rsid w:val="003037A4"/>
    <w:rsid w:val="0033460C"/>
    <w:rsid w:val="00342602"/>
    <w:rsid w:val="0035185D"/>
    <w:rsid w:val="0038683A"/>
    <w:rsid w:val="003917D7"/>
    <w:rsid w:val="003A70B0"/>
    <w:rsid w:val="003B27B1"/>
    <w:rsid w:val="003D5735"/>
    <w:rsid w:val="003E53D8"/>
    <w:rsid w:val="004254A8"/>
    <w:rsid w:val="00472412"/>
    <w:rsid w:val="0048434C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B342F"/>
    <w:rsid w:val="009F233F"/>
    <w:rsid w:val="00A44B93"/>
    <w:rsid w:val="00A7441B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47A66"/>
    <w:rsid w:val="00C569D5"/>
    <w:rsid w:val="00C6413D"/>
    <w:rsid w:val="00CA1F8B"/>
    <w:rsid w:val="00CC1F1F"/>
    <w:rsid w:val="00CE0130"/>
    <w:rsid w:val="00D31B46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B0AD8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FF833-09C0-4040-A116-EC8813D0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7</Pages>
  <Words>884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3</cp:revision>
  <dcterms:created xsi:type="dcterms:W3CDTF">2019-02-17T17:28:00Z</dcterms:created>
  <dcterms:modified xsi:type="dcterms:W3CDTF">2019-04-03T09:13:00Z</dcterms:modified>
</cp:coreProperties>
</file>